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7E" w:rsidRPr="00ED6806" w:rsidRDefault="008A2C7E" w:rsidP="00E32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06">
        <w:rPr>
          <w:rFonts w:ascii="Times New Roman" w:eastAsia="Times New Roman" w:hAnsi="Times New Roman" w:cs="Times New Roman"/>
          <w:sz w:val="24"/>
          <w:szCs w:val="24"/>
        </w:rPr>
        <w:t>Week 3 – Data Management Project Initial Rough Draft</w:t>
      </w:r>
    </w:p>
    <w:p w:rsidR="008A2C7E" w:rsidRPr="00ED6806" w:rsidRDefault="008A2C7E" w:rsidP="00E51E5B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D6806">
        <w:rPr>
          <w:rFonts w:ascii="Times New Roman" w:eastAsia="Times New Roman" w:hAnsi="Times New Roman" w:cs="Times New Roman"/>
          <w:sz w:val="24"/>
          <w:szCs w:val="24"/>
        </w:rPr>
        <w:t>Submit a rough draft or conceptual model.</w:t>
      </w:r>
    </w:p>
    <w:p w:rsidR="00FA201F" w:rsidRPr="00E322FC" w:rsidRDefault="008A2C7E" w:rsidP="00E322F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D6806">
        <w:rPr>
          <w:rFonts w:ascii="Times New Roman" w:eastAsia="Times New Roman" w:hAnsi="Times New Roman" w:cs="Times New Roman"/>
          <w:sz w:val="24"/>
          <w:szCs w:val="24"/>
        </w:rPr>
        <w:t xml:space="preserve">Use the entities, primary key, and relationships identified in Week 2 to develop this </w:t>
      </w:r>
      <w:r w:rsidR="00E322FC">
        <w:rPr>
          <w:rFonts w:ascii="Times New Roman" w:eastAsia="Times New Roman" w:hAnsi="Times New Roman" w:cs="Times New Roman"/>
          <w:sz w:val="24"/>
          <w:szCs w:val="24"/>
        </w:rPr>
        <w:t>model</w:t>
      </w:r>
      <w:bookmarkStart w:id="0" w:name="_GoBack"/>
      <w:bookmarkEnd w:id="0"/>
      <w:r w:rsidR="00E51E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861185</wp:posOffset>
                </wp:positionV>
                <wp:extent cx="333375" cy="228600"/>
                <wp:effectExtent l="0" t="0" r="28575" b="1905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1E5B" w:rsidRPr="00747B05" w:rsidRDefault="00E51E5B" w:rsidP="00E51E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47B05">
                              <w:rPr>
                                <w:color w:val="00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6" type="#_x0000_t109" style="position:absolute;left:0;text-align:left;margin-left:314.25pt;margin-top:146.55pt;width:2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" fillcolor="window" strokecolor="window" strokeweight="2pt">
                <v:path arrowok="t"/>
                <v:textbox>
                  <w:txbxContent>
                    <w:p w:rsidR="00E51E5B" w:rsidRPr="00747B05" w:rsidRDefault="00E51E5B" w:rsidP="00E51E5B">
                      <w:pPr>
                        <w:jc w:val="center"/>
                        <w:rPr>
                          <w:color w:val="000000"/>
                        </w:rPr>
                      </w:pPr>
                      <w:r w:rsidRPr="00747B05">
                        <w:rPr>
                          <w:color w:val="00000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01F" w:rsidRPr="00E32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DE" w:rsidRDefault="006176DE" w:rsidP="00E51E5B">
      <w:pPr>
        <w:spacing w:after="0" w:line="240" w:lineRule="auto"/>
      </w:pPr>
      <w:r>
        <w:separator/>
      </w:r>
    </w:p>
  </w:endnote>
  <w:endnote w:type="continuationSeparator" w:id="0">
    <w:p w:rsidR="006176DE" w:rsidRDefault="006176DE" w:rsidP="00E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DE" w:rsidRDefault="006176DE" w:rsidP="00E51E5B">
      <w:pPr>
        <w:spacing w:after="0" w:line="240" w:lineRule="auto"/>
      </w:pPr>
      <w:r>
        <w:separator/>
      </w:r>
    </w:p>
  </w:footnote>
  <w:footnote w:type="continuationSeparator" w:id="0">
    <w:p w:rsidR="006176DE" w:rsidRDefault="006176DE" w:rsidP="00E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347D7"/>
    <w:multiLevelType w:val="multilevel"/>
    <w:tmpl w:val="80E4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7E"/>
    <w:rsid w:val="006176DE"/>
    <w:rsid w:val="008A2C7E"/>
    <w:rsid w:val="00A14281"/>
    <w:rsid w:val="00E322FC"/>
    <w:rsid w:val="00E51E5B"/>
    <w:rsid w:val="00F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5D22E-13A1-4A47-9A5C-C480240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7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5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5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3318-D398-4633-948D-CD05D40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60</Characters>
  <Application/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